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560E59" w:rsidP="002902C6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 14, 2017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</w:t>
      </w:r>
      <w:r w:rsidR="001B1D44">
        <w:t xml:space="preserve">from </w:t>
      </w:r>
      <w:r w:rsidR="00560E59">
        <w:t>July11</w:t>
      </w:r>
      <w:r w:rsidR="002902C6">
        <w:t>,2017</w:t>
      </w:r>
      <w:r w:rsidR="004903B0">
        <w:t xml:space="preserve"> </w:t>
      </w:r>
      <w:r w:rsidR="00D93A72">
        <w:t>meeting</w:t>
      </w:r>
      <w:r w:rsidR="001B1D44">
        <w:t>.</w:t>
      </w:r>
    </w:p>
    <w:p w:rsidR="00FC0A40" w:rsidRDefault="00FC0A40" w:rsidP="00FC0A40"/>
    <w:p w:rsidR="006C73F3" w:rsidRDefault="00DD4409" w:rsidP="00FC0A40">
      <w:r>
        <w:t>3.  Business:</w:t>
      </w:r>
    </w:p>
    <w:p w:rsidR="00571D32" w:rsidRDefault="00571D32" w:rsidP="001B1D44">
      <w:pPr>
        <w:pStyle w:val="ListParagraph"/>
        <w:numPr>
          <w:ilvl w:val="0"/>
          <w:numId w:val="44"/>
        </w:numPr>
      </w:pPr>
      <w:r>
        <w:t xml:space="preserve">Water Facility Plan </w:t>
      </w:r>
    </w:p>
    <w:p w:rsidR="002902C6" w:rsidRDefault="002902C6" w:rsidP="001B1D44">
      <w:pPr>
        <w:pStyle w:val="ListParagraph"/>
        <w:numPr>
          <w:ilvl w:val="0"/>
          <w:numId w:val="44"/>
        </w:numPr>
      </w:pPr>
      <w:r>
        <w:t xml:space="preserve">Fire </w:t>
      </w:r>
      <w:r w:rsidR="00560E59">
        <w:t>Dept. / Commercial Club hearing</w:t>
      </w:r>
    </w:p>
    <w:p w:rsidR="00560E59" w:rsidRDefault="00560E59" w:rsidP="001B1D44">
      <w:pPr>
        <w:pStyle w:val="ListParagraph"/>
        <w:numPr>
          <w:ilvl w:val="0"/>
          <w:numId w:val="44"/>
        </w:numPr>
      </w:pPr>
      <w:r>
        <w:t>Budget</w:t>
      </w:r>
    </w:p>
    <w:p w:rsidR="00560E59" w:rsidRDefault="00560E59" w:rsidP="001B1D44">
      <w:pPr>
        <w:pStyle w:val="ListParagraph"/>
        <w:numPr>
          <w:ilvl w:val="0"/>
          <w:numId w:val="44"/>
        </w:numPr>
      </w:pPr>
      <w:r>
        <w:t>DOT Agreement</w:t>
      </w:r>
    </w:p>
    <w:p w:rsidR="006C73F3" w:rsidRDefault="006C73F3" w:rsidP="006C73F3"/>
    <w:p w:rsidR="001B1D44" w:rsidRDefault="001B1D44" w:rsidP="00FC0A40">
      <w:r>
        <w:t xml:space="preserve">4. </w:t>
      </w:r>
      <w:r w:rsidR="00590B6E">
        <w:t>Utility Operator Report</w:t>
      </w:r>
    </w:p>
    <w:p w:rsidR="00590B6E" w:rsidRDefault="00590B6E" w:rsidP="00FC0A40"/>
    <w:p w:rsidR="00590B6E" w:rsidRDefault="00590B6E" w:rsidP="00FC0A40">
      <w:r>
        <w:t>5. Payment of Bills</w:t>
      </w:r>
    </w:p>
    <w:p w:rsidR="001B1D44" w:rsidRDefault="001B1D44" w:rsidP="00FC0A40"/>
    <w:p w:rsidR="00FC0A40" w:rsidRDefault="00590B6E" w:rsidP="00FC0A40">
      <w:r>
        <w:t>6</w:t>
      </w:r>
      <w:r w:rsidR="000D4E1A">
        <w:t xml:space="preserve">.  </w:t>
      </w:r>
      <w:r w:rsidR="009375F7">
        <w:t>Adjournment</w:t>
      </w:r>
    </w:p>
    <w:p w:rsidR="000D4E1A" w:rsidRDefault="000D4E1A" w:rsidP="00FC0A40"/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9661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79F2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369CB"/>
    <w:rsid w:val="000407EB"/>
    <w:rsid w:val="0006504A"/>
    <w:rsid w:val="00096DA9"/>
    <w:rsid w:val="000B686C"/>
    <w:rsid w:val="000C422E"/>
    <w:rsid w:val="000D4E1A"/>
    <w:rsid w:val="000D7E00"/>
    <w:rsid w:val="000F34DC"/>
    <w:rsid w:val="001140D0"/>
    <w:rsid w:val="00132BFC"/>
    <w:rsid w:val="001411C8"/>
    <w:rsid w:val="001B1D44"/>
    <w:rsid w:val="001B3B59"/>
    <w:rsid w:val="001B6209"/>
    <w:rsid w:val="001E1659"/>
    <w:rsid w:val="002162D3"/>
    <w:rsid w:val="002240D6"/>
    <w:rsid w:val="002708F2"/>
    <w:rsid w:val="00276453"/>
    <w:rsid w:val="002902C6"/>
    <w:rsid w:val="002F0032"/>
    <w:rsid w:val="002F029A"/>
    <w:rsid w:val="00312B55"/>
    <w:rsid w:val="00324AED"/>
    <w:rsid w:val="0035122F"/>
    <w:rsid w:val="00362DF2"/>
    <w:rsid w:val="0036313F"/>
    <w:rsid w:val="003644F0"/>
    <w:rsid w:val="0038720B"/>
    <w:rsid w:val="003E0427"/>
    <w:rsid w:val="003E0ACA"/>
    <w:rsid w:val="003E5BE0"/>
    <w:rsid w:val="004344D8"/>
    <w:rsid w:val="00452559"/>
    <w:rsid w:val="0047205C"/>
    <w:rsid w:val="00473632"/>
    <w:rsid w:val="00476F3B"/>
    <w:rsid w:val="004903B0"/>
    <w:rsid w:val="004975F6"/>
    <w:rsid w:val="004A463F"/>
    <w:rsid w:val="004C1DD4"/>
    <w:rsid w:val="004C523A"/>
    <w:rsid w:val="004E3BFE"/>
    <w:rsid w:val="00510B3F"/>
    <w:rsid w:val="00544694"/>
    <w:rsid w:val="00560E59"/>
    <w:rsid w:val="00571D32"/>
    <w:rsid w:val="00590B6E"/>
    <w:rsid w:val="00591D73"/>
    <w:rsid w:val="005A4E4B"/>
    <w:rsid w:val="005C356F"/>
    <w:rsid w:val="005C5FAB"/>
    <w:rsid w:val="006040C5"/>
    <w:rsid w:val="006140C9"/>
    <w:rsid w:val="006657E8"/>
    <w:rsid w:val="006772E3"/>
    <w:rsid w:val="00695B1B"/>
    <w:rsid w:val="006A6390"/>
    <w:rsid w:val="006C278D"/>
    <w:rsid w:val="006C73F3"/>
    <w:rsid w:val="006D5D6F"/>
    <w:rsid w:val="006E39AD"/>
    <w:rsid w:val="006E5FB6"/>
    <w:rsid w:val="006E789F"/>
    <w:rsid w:val="006F3881"/>
    <w:rsid w:val="006F6ED7"/>
    <w:rsid w:val="00713882"/>
    <w:rsid w:val="007328DB"/>
    <w:rsid w:val="00736CC5"/>
    <w:rsid w:val="0074059C"/>
    <w:rsid w:val="007B1587"/>
    <w:rsid w:val="007B6385"/>
    <w:rsid w:val="007C069E"/>
    <w:rsid w:val="007D0C83"/>
    <w:rsid w:val="007D26A2"/>
    <w:rsid w:val="007E7EB4"/>
    <w:rsid w:val="008040A3"/>
    <w:rsid w:val="0080432E"/>
    <w:rsid w:val="00810999"/>
    <w:rsid w:val="00813D0B"/>
    <w:rsid w:val="00815B96"/>
    <w:rsid w:val="0084794D"/>
    <w:rsid w:val="008A1334"/>
    <w:rsid w:val="008B2B8B"/>
    <w:rsid w:val="008D7A38"/>
    <w:rsid w:val="008F2FAD"/>
    <w:rsid w:val="00937004"/>
    <w:rsid w:val="009375F7"/>
    <w:rsid w:val="00955F66"/>
    <w:rsid w:val="009661D1"/>
    <w:rsid w:val="009812AA"/>
    <w:rsid w:val="00992935"/>
    <w:rsid w:val="009C129A"/>
    <w:rsid w:val="009D5A79"/>
    <w:rsid w:val="009F07BB"/>
    <w:rsid w:val="009F276B"/>
    <w:rsid w:val="009F7A6F"/>
    <w:rsid w:val="009F7D06"/>
    <w:rsid w:val="00A10BA3"/>
    <w:rsid w:val="00A25702"/>
    <w:rsid w:val="00A37DE0"/>
    <w:rsid w:val="00A438B2"/>
    <w:rsid w:val="00A449F7"/>
    <w:rsid w:val="00A51681"/>
    <w:rsid w:val="00A61778"/>
    <w:rsid w:val="00A624BA"/>
    <w:rsid w:val="00A74B76"/>
    <w:rsid w:val="00A8060F"/>
    <w:rsid w:val="00AA36E0"/>
    <w:rsid w:val="00AA5C39"/>
    <w:rsid w:val="00AB2350"/>
    <w:rsid w:val="00AC680B"/>
    <w:rsid w:val="00AD3B2D"/>
    <w:rsid w:val="00AE44E9"/>
    <w:rsid w:val="00AF06C1"/>
    <w:rsid w:val="00AF1110"/>
    <w:rsid w:val="00B311A6"/>
    <w:rsid w:val="00B54E8F"/>
    <w:rsid w:val="00B6043C"/>
    <w:rsid w:val="00B71EC6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959F2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5253F"/>
    <w:rsid w:val="00D749A6"/>
    <w:rsid w:val="00D93A72"/>
    <w:rsid w:val="00DA0113"/>
    <w:rsid w:val="00DC1EFD"/>
    <w:rsid w:val="00DC5D00"/>
    <w:rsid w:val="00DC5D6D"/>
    <w:rsid w:val="00DC7C67"/>
    <w:rsid w:val="00DD4409"/>
    <w:rsid w:val="00E12DAF"/>
    <w:rsid w:val="00E2459E"/>
    <w:rsid w:val="00E32CA6"/>
    <w:rsid w:val="00E47885"/>
    <w:rsid w:val="00E5753A"/>
    <w:rsid w:val="00E74A79"/>
    <w:rsid w:val="00EA3E10"/>
    <w:rsid w:val="00EA4C69"/>
    <w:rsid w:val="00EA5E45"/>
    <w:rsid w:val="00ED4E96"/>
    <w:rsid w:val="00EE1A09"/>
    <w:rsid w:val="00EE2E55"/>
    <w:rsid w:val="00F13992"/>
    <w:rsid w:val="00F22C84"/>
    <w:rsid w:val="00F4049F"/>
    <w:rsid w:val="00F70EA7"/>
    <w:rsid w:val="00F92AB0"/>
    <w:rsid w:val="00F96C22"/>
    <w:rsid w:val="00FC0A40"/>
    <w:rsid w:val="00FD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1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751B-3CC6-47B9-8F26-E8B98AB6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7-08-10T21:20:00Z</cp:lastPrinted>
  <dcterms:created xsi:type="dcterms:W3CDTF">2017-08-14T13:35:00Z</dcterms:created>
  <dcterms:modified xsi:type="dcterms:W3CDTF">2017-08-14T13:35:00Z</dcterms:modified>
</cp:coreProperties>
</file>